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ADE363" w:rsidR="00E4321B" w:rsidRPr="00E4321B" w:rsidRDefault="007C60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792C0B9" w:rsidR="00DF4FD8" w:rsidRPr="00DF4FD8" w:rsidRDefault="007C60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8B458D" w:rsidR="00DF4FD8" w:rsidRPr="0075070E" w:rsidRDefault="007C60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FF6C93" w:rsidR="00DF4FD8" w:rsidRPr="00DF4FD8" w:rsidRDefault="007C60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90739F" w:rsidR="00DF4FD8" w:rsidRPr="00DF4FD8" w:rsidRDefault="007C60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CD5C96" w:rsidR="00DF4FD8" w:rsidRPr="00DF4FD8" w:rsidRDefault="007C60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1FA5C2" w:rsidR="00DF4FD8" w:rsidRPr="00DF4FD8" w:rsidRDefault="007C60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87E830" w:rsidR="00DF4FD8" w:rsidRPr="00DF4FD8" w:rsidRDefault="007C60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DB0097" w:rsidR="00DF4FD8" w:rsidRPr="00DF4FD8" w:rsidRDefault="007C60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CEC536" w:rsidR="00DF4FD8" w:rsidRPr="00DF4FD8" w:rsidRDefault="007C60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E85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24D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CC1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F16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3E76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56EF11E" w:rsidR="00DF4FD8" w:rsidRPr="007C60FA" w:rsidRDefault="007C60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60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75B3076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FA68AC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6C22BDA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DA2DFB5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0D4AED6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D87DF54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60AAC9E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46C27BB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BBE09E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41C403D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0735AE3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CF6B0FB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0079AED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D4F7481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4EC127B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26BD2C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5CAEFC7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A0F04A1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32A9026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BE5A79A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A265B94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3AD9E19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598310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EFA36FD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92453D9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2E90315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6D9F17E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1FFC624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4253D27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FC7CB7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3495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A87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C86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7AE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A7D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30E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9AFA07" w:rsidR="00B87141" w:rsidRPr="0075070E" w:rsidRDefault="007C60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E3A516" w:rsidR="00B87141" w:rsidRPr="00DF4FD8" w:rsidRDefault="007C60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D2057B" w:rsidR="00B87141" w:rsidRPr="00DF4FD8" w:rsidRDefault="007C60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5AE193" w:rsidR="00B87141" w:rsidRPr="00DF4FD8" w:rsidRDefault="007C60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D386D3" w:rsidR="00B87141" w:rsidRPr="00DF4FD8" w:rsidRDefault="007C60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828AF7" w:rsidR="00B87141" w:rsidRPr="00DF4FD8" w:rsidRDefault="007C60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8DFBBB" w:rsidR="00B87141" w:rsidRPr="00DF4FD8" w:rsidRDefault="007C60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0AAE0A" w:rsidR="00B87141" w:rsidRPr="00DF4FD8" w:rsidRDefault="007C60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E6FC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B54858" w:rsidR="00DF0BAE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69B073F" w:rsidR="00DF0BAE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39EB301" w:rsidR="00DF0BAE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872EB62" w:rsidR="00DF0BAE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D781752" w:rsidR="00DF0BAE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378BB44" w:rsidR="00DF0BAE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57F7E0" w:rsidR="00DF0BAE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F0E2660" w:rsidR="00DF0BAE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E3B7359" w:rsidR="00DF0BAE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6536D3F" w:rsidR="00DF0BAE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6592450" w:rsidR="00DF0BAE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6FE1A75" w:rsidR="00DF0BAE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40809C7" w:rsidR="00DF0BAE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86DA92" w:rsidR="00DF0BAE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8466DDF" w:rsidR="00DF0BAE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C5CA8E7" w:rsidR="00DF0BAE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5B2CE04" w:rsidR="00DF0BAE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0719B5A" w:rsidR="00DF0BAE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507E4C4" w:rsidR="00DF0BAE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2E513B2" w:rsidR="00DF0BAE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95423C" w:rsidR="00DF0BAE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A50A73C" w:rsidR="00DF0BAE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894B2D3" w:rsidR="00DF0BAE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6E7C5F2" w:rsidR="00DF0BAE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85583D3" w:rsidR="00DF0BAE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9F89439" w:rsidR="00DF0BAE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A06115B" w:rsidR="00DF0BAE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4FB9AA" w:rsidR="00DF0BAE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99285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5080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0F45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7D9B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03D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8C89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8434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D12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328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DF0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EF31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5D8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F19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CCB27F" w:rsidR="00857029" w:rsidRPr="0075070E" w:rsidRDefault="007C60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A679A5" w:rsidR="00857029" w:rsidRPr="00DF4FD8" w:rsidRDefault="007C60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2FD919" w:rsidR="00857029" w:rsidRPr="00DF4FD8" w:rsidRDefault="007C60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1A4316" w:rsidR="00857029" w:rsidRPr="00DF4FD8" w:rsidRDefault="007C60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7656DC" w:rsidR="00857029" w:rsidRPr="00DF4FD8" w:rsidRDefault="007C60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10AA8D" w:rsidR="00857029" w:rsidRPr="00DF4FD8" w:rsidRDefault="007C60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700ADD" w:rsidR="00857029" w:rsidRPr="00DF4FD8" w:rsidRDefault="007C60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1B8756" w:rsidR="00857029" w:rsidRPr="00DF4FD8" w:rsidRDefault="007C60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A0A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5E1C6B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FEA14F5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532DC16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AEE6988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7DBFD63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A0CF91F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B86FC0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1B1CD94" w:rsidR="00DF4FD8" w:rsidRPr="007C60FA" w:rsidRDefault="007C60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60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EED4DD6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1F9DFE1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C9D6C73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944FF9E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847E0B2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8CB6B7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DA6451E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6A74D78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B95EDCD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090480D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958F943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6B64254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7DD7B2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35F57C9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9299933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F009F3A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50516DE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44522E5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DD4B701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298265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A586DA4" w:rsidR="00DF4FD8" w:rsidRPr="007C60FA" w:rsidRDefault="007C60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60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D49ED46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2BBB392" w:rsidR="00DF4FD8" w:rsidRPr="004020EB" w:rsidRDefault="007C60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5E4A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84F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5A5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68A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CD7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78D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013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4A1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4B4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34D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CB09A4" w:rsidR="00C54E9D" w:rsidRDefault="007C60F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97FE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91AA28" w:rsidR="00C54E9D" w:rsidRDefault="007C60FA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1BA6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FA63D1" w:rsidR="00C54E9D" w:rsidRDefault="007C60FA">
            <w:r>
              <w:t>Mar 2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BD7C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2CE8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5409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E7C0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F3B4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D074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7243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1A93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A64B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9D76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B0EE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CC7B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C903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60FA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1 - Q1 Calendar</dc:title>
  <dc:subject>Quarter 1 Calendar with Madagascar Holidays</dc:subject>
  <dc:creator>General Blue Corporation</dc:creator>
  <keywords>Madagascar 2021 - Q1 Calendar, Printable, Easy to Customize, Holiday Calendar</keywords>
  <dc:description/>
  <dcterms:created xsi:type="dcterms:W3CDTF">2019-12-12T15:31:00.0000000Z</dcterms:created>
  <dcterms:modified xsi:type="dcterms:W3CDTF">2022-10-17T05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